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:rsidR="00CA140E" w:rsidRPr="00AB182F" w:rsidRDefault="00CA140E" w:rsidP="00CA140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ення питомої теплоємності речовини.</w:t>
      </w:r>
    </w:p>
    <w:p w:rsidR="00CA140E" w:rsidRPr="00AB182F" w:rsidRDefault="00CA140E" w:rsidP="00CA140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ити питому теплоємність речовини у твердому стані.</w:t>
      </w:r>
    </w:p>
    <w:p w:rsidR="00CA140E" w:rsidRPr="00AB182F" w:rsidRDefault="00CA140E" w:rsidP="00CA140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рний циліндр, терези з важками, термометр, калориметр, металевий циліндр із ниткою, склянка з водою, електричний чайник із водою (один на клас), паперові серветки, мішалка.</w:t>
      </w:r>
    </w:p>
    <w:p w:rsidR="00CA140E" w:rsidRPr="00672AC9" w:rsidRDefault="00CA140E" w:rsidP="00CA140E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оретичні відомості</w:t>
      </w:r>
    </w:p>
    <w:p w:rsidR="00CA140E" w:rsidRPr="00676338" w:rsidRDefault="00CA140E" w:rsidP="00CA14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182F">
        <w:rPr>
          <w:rFonts w:ascii="Times New Roman" w:hAnsi="Times New Roman"/>
          <w:sz w:val="28"/>
          <w:szCs w:val="28"/>
          <w:lang w:val="uk-UA"/>
        </w:rPr>
        <w:t>Для визначення питомої теплоємності речовини в твердому стані можна скористатися таким методом. Тіло нагрівають в ок</w:t>
      </w:r>
      <w:r>
        <w:rPr>
          <w:rFonts w:ascii="Times New Roman" w:hAnsi="Times New Roman"/>
          <w:sz w:val="28"/>
          <w:szCs w:val="28"/>
          <w:lang w:val="uk-UA"/>
        </w:rPr>
        <w:t>ропі (у воді за температури 100 </w:t>
      </w:r>
      <w:r w:rsidRPr="00AB182F">
        <w:rPr>
          <w:rFonts w:ascii="Times New Roman" w:hAnsi="Times New Roman"/>
          <w:sz w:val="28"/>
          <w:szCs w:val="28"/>
          <w:lang w:val="uk-UA"/>
        </w:rPr>
        <w:t xml:space="preserve">°С), а потім опускають у калориметр із холодною водою. Відбувається теплообмін, у якому беруть участь чотири тіла: тверде тіло віддає енергію, одержують енергію вода, калориметр, термометр. Оскільки термометр і калориметр порівняно з водою одержують незначну кількість теплоти, можемо вважати, що кількість теплоти, відданої твердим тілом, дорівнює кількості теплоти, одержаної холодною водою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. </m:t>
        </m:r>
      </m:oMath>
    </w:p>
    <w:p w:rsidR="00CA140E" w:rsidRPr="00676338" w:rsidRDefault="00CA140E" w:rsidP="00CA14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тже, 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т</m:t>
            </m:r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іла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тіла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-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) </m:t>
        </m:r>
      </m:oMath>
    </w:p>
    <w:p w:rsidR="00CA140E" w:rsidRPr="00676338" w:rsidRDefault="00C918D1" w:rsidP="00CA140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іла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оди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t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) </m:t>
              </m:r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т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іла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тіла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d>
            </m:den>
          </m:f>
        </m:oMath>
      </m:oMathPara>
    </w:p>
    <w:p w:rsidR="00CA140E" w:rsidRPr="00672AC9" w:rsidRDefault="00CA140E" w:rsidP="00CA14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,</m:t>
        </m:r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— питомі теплоємності речовини, з якої складається тіло, та води;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— маси тіла й води;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— температури тіла й води на початку досліду;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— температура тіла й води після встановлення теплової рівноваги.</w:t>
      </w:r>
    </w:p>
    <w:p w:rsidR="00CA140E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C918D1" w:rsidRDefault="00C918D1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виконання роботи перейдіть за посиланням:</w:t>
      </w:r>
    </w:p>
    <w:p w:rsidR="00C918D1" w:rsidRDefault="00C918D1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hyperlink r:id="rId7" w:history="1">
        <w:r w:rsidRPr="0033657D">
          <w:rPr>
            <w:rStyle w:val="a8"/>
            <w:rFonts w:ascii="Times New Roman" w:hAnsi="Times New Roman"/>
            <w:b/>
            <w:sz w:val="28"/>
            <w:szCs w:val="28"/>
            <w:lang w:val="uk-UA"/>
          </w:rPr>
          <w:t>https://www.youtube.com/watch?v=HTKnO1EWybI</w:t>
        </w:r>
      </w:hyperlink>
    </w:p>
    <w:p w:rsidR="00C918D1" w:rsidRPr="00672AC9" w:rsidRDefault="00C918D1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CA140E" w:rsidRPr="00672AC9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1. Перед тим як розпочати вимірювання:</w:t>
      </w:r>
    </w:p>
    <w:p w:rsidR="00CA140E" w:rsidRPr="00672AC9" w:rsidRDefault="00CA140E" w:rsidP="00CA140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а) уважно прочитайте теоретичні відомості, подані вище;</w:t>
      </w:r>
    </w:p>
    <w:p w:rsidR="00CA140E" w:rsidRPr="00672AC9" w:rsidRDefault="00CA140E" w:rsidP="00CA140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676338">
        <w:rPr>
          <w:rFonts w:ascii="Times New Roman" w:hAnsi="Times New Roman"/>
          <w:sz w:val="28"/>
          <w:szCs w:val="28"/>
          <w:lang w:val="uk-UA"/>
        </w:rPr>
        <w:t>згадайте, що характеризує питома теплоємність речовини; одиниці питомої теплоємності речови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A140E" w:rsidRPr="00672AC9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2. Визначте ціну поділки шкал вимірювальних приладів:</w:t>
      </w:r>
    </w:p>
    <w:p w:rsidR="00CA140E" w:rsidRPr="00672AC9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терм</w:t>
      </w:r>
      <w:proofErr w:type="spellEnd"/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</w:t>
      </w: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вим.цил</w:t>
      </w:r>
      <w:proofErr w:type="spellEnd"/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:rsidR="00CA140E" w:rsidRPr="00672AC9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3. Згадайте, яких правил безпеки необхідно дотримуватися під час роботи з вимірювальним циліндром, термометром, гарячою водою.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672AC9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3"/>
        <w:gridCol w:w="1225"/>
        <w:gridCol w:w="1224"/>
        <w:gridCol w:w="1224"/>
        <w:gridCol w:w="1224"/>
        <w:gridCol w:w="1224"/>
        <w:gridCol w:w="1225"/>
        <w:gridCol w:w="1225"/>
      </w:tblGrid>
      <w:tr w:rsidR="00CA140E" w:rsidRPr="00676338" w:rsidTr="004E5A9C">
        <w:trPr>
          <w:trHeight w:val="1205"/>
        </w:trPr>
        <w:tc>
          <w:tcPr>
            <w:tcW w:w="1263" w:type="dxa"/>
            <w:vAlign w:val="center"/>
          </w:tcPr>
          <w:p w:rsidR="00CA140E" w:rsidRPr="00676338" w:rsidRDefault="00C918D1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 ℃</m:t>
                </m:r>
              </m:oMath>
            </m:oMathPara>
          </w:p>
        </w:tc>
        <w:tc>
          <w:tcPr>
            <w:tcW w:w="1225" w:type="dxa"/>
            <w:vAlign w:val="center"/>
          </w:tcPr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 ℃</m:t>
                </m:r>
              </m:oMath>
            </m:oMathPara>
          </w:p>
        </w:tc>
        <w:tc>
          <w:tcPr>
            <w:tcW w:w="1224" w:type="dxa"/>
            <w:vAlign w:val="center"/>
          </w:tcPr>
          <w:p w:rsidR="00CA140E" w:rsidRPr="00676338" w:rsidRDefault="00C918D1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</m:t>
                </m:r>
              </m:oMath>
            </m:oMathPara>
          </w:p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4" w:type="dxa"/>
            <w:vAlign w:val="center"/>
          </w:tcPr>
          <w:p w:rsidR="00CA140E" w:rsidRPr="00676338" w:rsidRDefault="00C918D1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</m:t>
                </m:r>
              </m:oMath>
            </m:oMathPara>
          </w:p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1224" w:type="dxa"/>
            <w:vAlign w:val="center"/>
          </w:tcPr>
          <w:p w:rsidR="00CA140E" w:rsidRPr="0044606A" w:rsidRDefault="00C918D1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</m:oMath>
            </m:oMathPara>
          </w:p>
          <w:p w:rsidR="00CA140E" w:rsidRPr="0044606A" w:rsidRDefault="00C918D1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1224" w:type="dxa"/>
            <w:vAlign w:val="center"/>
          </w:tcPr>
          <w:p w:rsidR="00CA140E" w:rsidRPr="00676338" w:rsidRDefault="00C918D1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 ℃</m:t>
                </m:r>
              </m:oMath>
            </m:oMathPara>
          </w:p>
        </w:tc>
        <w:tc>
          <w:tcPr>
            <w:tcW w:w="1225" w:type="dxa"/>
            <w:vAlign w:val="center"/>
          </w:tcPr>
          <w:p w:rsidR="00CA140E" w:rsidRPr="00676338" w:rsidRDefault="00C918D1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</m:t>
                </m:r>
              </m:oMath>
            </m:oMathPara>
          </w:p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1225" w:type="dxa"/>
            <w:vAlign w:val="center"/>
          </w:tcPr>
          <w:p w:rsidR="00CA140E" w:rsidRPr="0044606A" w:rsidRDefault="00C918D1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</m:oMath>
            </m:oMathPara>
          </w:p>
          <w:p w:rsidR="00CA140E" w:rsidRPr="00676338" w:rsidRDefault="00C918D1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г∙℃</m:t>
                    </m:r>
                  </m:den>
                </m:f>
              </m:oMath>
            </m:oMathPara>
          </w:p>
        </w:tc>
      </w:tr>
      <w:tr w:rsidR="00CA140E" w:rsidRPr="00676338" w:rsidTr="004E5A9C">
        <w:trPr>
          <w:trHeight w:val="301"/>
        </w:trPr>
        <w:tc>
          <w:tcPr>
            <w:tcW w:w="1263" w:type="dxa"/>
            <w:vAlign w:val="center"/>
          </w:tcPr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CA140E" w:rsidRPr="00676338" w:rsidRDefault="00CA140E" w:rsidP="004E5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A140E" w:rsidRPr="00672AC9" w:rsidRDefault="00CA140E" w:rsidP="00CA14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CA140E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Налийте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в мірний циліндр 100-150 мл во</w:t>
      </w:r>
      <w:r>
        <w:rPr>
          <w:rFonts w:ascii="Times New Roman" w:hAnsi="Times New Roman"/>
          <w:sz w:val="28"/>
          <w:szCs w:val="28"/>
          <w:lang w:val="uk-UA"/>
        </w:rPr>
        <w:t>ди. Виміряйте об’єм води:</w:t>
      </w:r>
    </w:p>
    <w:p w:rsidR="00CA140E" w:rsidRPr="0064532C" w:rsidRDefault="00C918D1" w:rsidP="00CA140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води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_________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 _________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.</m:t>
          </m:r>
        </m:oMath>
      </m:oMathPara>
    </w:p>
    <w:p w:rsidR="00CA140E" w:rsidRPr="0064532C" w:rsidRDefault="00CA140E" w:rsidP="00CA140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Pr="0064532C">
        <w:rPr>
          <w:rFonts w:ascii="Times New Roman" w:hAnsi="Times New Roman"/>
          <w:sz w:val="28"/>
          <w:szCs w:val="28"/>
          <w:lang w:val="uk-UA"/>
        </w:rPr>
        <w:t>Перелийте воду з мірного циліндра в калориметр. Виміряйте початкову темпер</w:t>
      </w:r>
      <w:r>
        <w:rPr>
          <w:rFonts w:ascii="Times New Roman" w:hAnsi="Times New Roman"/>
          <w:sz w:val="28"/>
          <w:szCs w:val="28"/>
          <w:lang w:val="uk-UA"/>
        </w:rPr>
        <w:t xml:space="preserve">атуру води в калориметрі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 xml:space="preserve">_________ 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℃.</m:t>
        </m:r>
      </m:oMath>
    </w:p>
    <w:p w:rsidR="00CA140E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Вийм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термометр із води і покладіть на серветку.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Підійд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з калориметром до вчителя, який із чайника з </w:t>
      </w:r>
      <w:r>
        <w:rPr>
          <w:rFonts w:ascii="Times New Roman" w:hAnsi="Times New Roman"/>
          <w:sz w:val="28"/>
          <w:szCs w:val="28"/>
          <w:lang w:val="uk-UA"/>
        </w:rPr>
        <w:t xml:space="preserve">гарячою </w:t>
      </w:r>
      <w:r w:rsidRPr="0064532C">
        <w:rPr>
          <w:rFonts w:ascii="Times New Roman" w:hAnsi="Times New Roman"/>
          <w:sz w:val="28"/>
          <w:szCs w:val="28"/>
          <w:lang w:val="uk-UA"/>
        </w:rPr>
        <w:t>водою дістане за нитку металевий циліндр і покладе його у ваш калориметр.</w:t>
      </w:r>
      <w:r>
        <w:rPr>
          <w:rFonts w:ascii="Times New Roman" w:hAnsi="Times New Roman"/>
          <w:sz w:val="28"/>
          <w:szCs w:val="28"/>
          <w:lang w:val="uk-UA"/>
        </w:rPr>
        <w:t xml:space="preserve"> З’ясуйте у вчителя температуру води в чайнику:</w:t>
      </w:r>
    </w:p>
    <w:p w:rsidR="00CA140E" w:rsidRPr="0064532C" w:rsidRDefault="00C918D1" w:rsidP="00CA140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іла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_________ 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℃.</m:t>
          </m:r>
        </m:oMath>
      </m:oMathPara>
    </w:p>
    <w:p w:rsidR="00CA140E" w:rsidRPr="0064532C" w:rsidRDefault="00CA140E" w:rsidP="00CA140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64532C">
        <w:rPr>
          <w:rFonts w:ascii="Times New Roman" w:hAnsi="Times New Roman"/>
          <w:sz w:val="28"/>
          <w:szCs w:val="28"/>
          <w:lang w:val="uk-UA"/>
        </w:rPr>
        <w:t>Знову помістіть термометр у калориметр і, злегка перемішуючи воду мішалкою, стежте за підвищенням температури. Щойно змінення температури стане непомітним (тобто встановиться теплова рівновага), запишіть показ термометр</w:t>
      </w:r>
      <w:r>
        <w:rPr>
          <w:rFonts w:ascii="Times New Roman" w:hAnsi="Times New Roman"/>
          <w:sz w:val="28"/>
          <w:szCs w:val="28"/>
          <w:lang w:val="uk-UA"/>
        </w:rPr>
        <w:t xml:space="preserve">а — кінцеву температуру води: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 xml:space="preserve">_________ 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℃.</m:t>
        </m:r>
      </m:oMath>
    </w:p>
    <w:p w:rsidR="00CA140E" w:rsidRPr="0064532C" w:rsidRDefault="00CA140E" w:rsidP="00CA140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Вийм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термометр із води,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осуш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його паперовою серветкою та покладіть у футляр.</w:t>
      </w:r>
    </w:p>
    <w:p w:rsidR="00CA140E" w:rsidRPr="0064532C" w:rsidRDefault="00CA140E" w:rsidP="00CA140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Вийм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металевий циліндр із води,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осуш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йог</w:t>
      </w:r>
      <w:r>
        <w:rPr>
          <w:rFonts w:ascii="Times New Roman" w:hAnsi="Times New Roman"/>
          <w:sz w:val="28"/>
          <w:szCs w:val="28"/>
          <w:lang w:val="uk-UA"/>
        </w:rPr>
        <w:t xml:space="preserve">о паперовою серветкою та зважте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________г = ________ кг.</m:t>
        </m:r>
      </m:oMath>
    </w:p>
    <w:p w:rsidR="00CA140E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CA140E" w:rsidRPr="00305A1F" w:rsidRDefault="00CA140E" w:rsidP="00CA140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305A1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значте масу води в калориметрі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__________________________.</m:t>
        </m:r>
      </m:oMath>
    </w:p>
    <w:p w:rsidR="00CA140E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</w:t>
      </w:r>
      <w:r w:rsidRPr="00305A1F">
        <w:rPr>
          <w:rFonts w:ascii="Times New Roman" w:hAnsi="Times New Roman"/>
          <w:sz w:val="28"/>
          <w:szCs w:val="28"/>
          <w:lang w:val="uk-UA"/>
        </w:rPr>
        <w:t>изначте питому теплоємність металу, з як</w:t>
      </w:r>
      <w:r>
        <w:rPr>
          <w:rFonts w:ascii="Times New Roman" w:hAnsi="Times New Roman"/>
          <w:sz w:val="28"/>
          <w:szCs w:val="28"/>
          <w:lang w:val="uk-UA"/>
        </w:rPr>
        <w:t>ого виготовлений циліндр</w:t>
      </w:r>
      <w:r w:rsidRPr="00305A1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5A1F">
        <w:rPr>
          <w:rFonts w:ascii="Times New Roman" w:hAnsi="Times New Roman"/>
          <w:sz w:val="28"/>
          <w:szCs w:val="28"/>
          <w:lang w:val="uk-UA"/>
        </w:rPr>
        <w:t>Скориставшись формулою</w:t>
      </w:r>
    </w:p>
    <w:p w:rsidR="00CA140E" w:rsidRPr="00305A1F" w:rsidRDefault="00C918D1" w:rsidP="00CA140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іла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оди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води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т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іла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тіла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d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.</m:t>
          </m:r>
        </m:oMath>
      </m:oMathPara>
    </w:p>
    <w:p w:rsidR="00CA140E" w:rsidRPr="00305A1F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CA140E" w:rsidRPr="00305A1F" w:rsidRDefault="00C918D1" w:rsidP="00CA140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</m:oMath>
      <w:r w:rsidR="00CA140E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.</w:t>
      </w:r>
    </w:p>
    <w:p w:rsidR="00CA140E" w:rsidRPr="00305A1F" w:rsidRDefault="00CA140E" w:rsidP="00CA140E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05A1F">
        <w:rPr>
          <w:rFonts w:ascii="Times New Roman" w:hAnsi="Times New Roman"/>
          <w:sz w:val="28"/>
          <w:szCs w:val="28"/>
          <w:lang w:val="uk-UA"/>
        </w:rPr>
        <w:t>Результати обчислень занесіть до таблиці.</w:t>
      </w:r>
    </w:p>
    <w:p w:rsidR="00CA140E" w:rsidRPr="00672AC9" w:rsidRDefault="00CA140E" w:rsidP="00CA140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305A1F">
        <w:rPr>
          <w:rFonts w:ascii="Times New Roman" w:hAnsi="Times New Roman"/>
          <w:sz w:val="28"/>
          <w:szCs w:val="28"/>
          <w:lang w:val="uk-UA"/>
        </w:rPr>
        <w:t xml:space="preserve">Скориставшись таблицею питомих </w:t>
      </w:r>
      <w:proofErr w:type="spellStart"/>
      <w:r w:rsidRPr="00305A1F">
        <w:rPr>
          <w:rFonts w:ascii="Times New Roman" w:hAnsi="Times New Roman"/>
          <w:sz w:val="28"/>
          <w:szCs w:val="28"/>
          <w:lang w:val="uk-UA"/>
        </w:rPr>
        <w:t>теплоємностей</w:t>
      </w:r>
      <w:proofErr w:type="spellEnd"/>
      <w:r w:rsidRPr="00305A1F">
        <w:rPr>
          <w:rFonts w:ascii="Times New Roman" w:hAnsi="Times New Roman"/>
          <w:sz w:val="28"/>
          <w:szCs w:val="28"/>
          <w:lang w:val="uk-UA"/>
        </w:rPr>
        <w:t xml:space="preserve"> речовин у твердому стані (див. табл. 1 Додатку), дізнайтеся, з якої речовини виготовлений циліндр</w:t>
      </w:r>
      <w:r w:rsidRPr="00305A1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140E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CA140E" w:rsidRPr="00305A1F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5A1F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:</w:t>
      </w:r>
    </w:p>
    <w:p w:rsidR="00CA140E" w:rsidRPr="00305A1F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305A1F">
        <w:rPr>
          <w:rFonts w:ascii="Times New Roman" w:hAnsi="Times New Roman"/>
          <w:sz w:val="28"/>
          <w:szCs w:val="28"/>
          <w:lang w:val="uk-UA"/>
        </w:rPr>
        <w:t>яку величину ви визначали;</w:t>
      </w:r>
    </w:p>
    <w:p w:rsidR="00CA140E" w:rsidRPr="00305A1F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305A1F">
        <w:rPr>
          <w:rFonts w:ascii="Times New Roman" w:hAnsi="Times New Roman"/>
          <w:sz w:val="28"/>
          <w:szCs w:val="28"/>
          <w:lang w:val="uk-UA"/>
        </w:rPr>
        <w:t>який результат отримали;</w:t>
      </w:r>
    </w:p>
    <w:p w:rsidR="00CA140E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305A1F">
        <w:rPr>
          <w:rFonts w:ascii="Times New Roman" w:hAnsi="Times New Roman"/>
          <w:sz w:val="28"/>
          <w:szCs w:val="28"/>
          <w:lang w:val="uk-UA"/>
        </w:rPr>
        <w:t>які чинники вплинули на точність отриманого результату.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B34251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CA140E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4251">
        <w:rPr>
          <w:rFonts w:ascii="Times New Roman" w:hAnsi="Times New Roman"/>
          <w:sz w:val="28"/>
          <w:szCs w:val="28"/>
          <w:lang w:val="uk-UA"/>
        </w:rPr>
        <w:t>Запропонуйте спосіб визначення пи</w:t>
      </w:r>
      <w:r>
        <w:rPr>
          <w:rFonts w:ascii="Times New Roman" w:hAnsi="Times New Roman"/>
          <w:sz w:val="28"/>
          <w:szCs w:val="28"/>
          <w:lang w:val="uk-UA"/>
        </w:rPr>
        <w:t>томої теплоємності рідини. Запи</w:t>
      </w:r>
      <w:r w:rsidRPr="00B34251">
        <w:rPr>
          <w:rFonts w:ascii="Times New Roman" w:hAnsi="Times New Roman"/>
          <w:sz w:val="28"/>
          <w:szCs w:val="28"/>
          <w:lang w:val="uk-UA"/>
        </w:rPr>
        <w:t>шіть план експерименту.</w:t>
      </w:r>
    </w:p>
    <w:p w:rsidR="00CA140E" w:rsidRPr="00B34251" w:rsidRDefault="00CA140E" w:rsidP="00CA14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CA140E" w:rsidRPr="00672AC9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Оцініть відносну похибку експерименту, скориставшись формулою:</w:t>
      </w:r>
    </w:p>
    <w:p w:rsidR="00255454" w:rsidRPr="00255454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w:lastRenderedPageBreak/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и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табл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.</m:t>
          </m:r>
        </m:oMath>
      </m:oMathPara>
    </w:p>
    <w:sectPr w:rsidR="00255454" w:rsidRPr="0025545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141D5D"/>
    <w:rsid w:val="001B5748"/>
    <w:rsid w:val="001E238C"/>
    <w:rsid w:val="00255454"/>
    <w:rsid w:val="00272CFA"/>
    <w:rsid w:val="002B43B4"/>
    <w:rsid w:val="002D06D5"/>
    <w:rsid w:val="0030432F"/>
    <w:rsid w:val="00323B6D"/>
    <w:rsid w:val="0036214F"/>
    <w:rsid w:val="00424FA3"/>
    <w:rsid w:val="004362D7"/>
    <w:rsid w:val="0047464A"/>
    <w:rsid w:val="004E1FF6"/>
    <w:rsid w:val="00502A85"/>
    <w:rsid w:val="00551FCC"/>
    <w:rsid w:val="00595978"/>
    <w:rsid w:val="005F7250"/>
    <w:rsid w:val="00633912"/>
    <w:rsid w:val="006346B2"/>
    <w:rsid w:val="007100F3"/>
    <w:rsid w:val="00723E98"/>
    <w:rsid w:val="007436F6"/>
    <w:rsid w:val="00785F63"/>
    <w:rsid w:val="007A0209"/>
    <w:rsid w:val="007F6691"/>
    <w:rsid w:val="00834DE0"/>
    <w:rsid w:val="0084155A"/>
    <w:rsid w:val="00886190"/>
    <w:rsid w:val="00920D90"/>
    <w:rsid w:val="0092727A"/>
    <w:rsid w:val="009C32AA"/>
    <w:rsid w:val="00A44CFF"/>
    <w:rsid w:val="00B56102"/>
    <w:rsid w:val="00C761A4"/>
    <w:rsid w:val="00C918D1"/>
    <w:rsid w:val="00CA140E"/>
    <w:rsid w:val="00D20CAD"/>
    <w:rsid w:val="00D86DD6"/>
    <w:rsid w:val="00E33812"/>
    <w:rsid w:val="00E37A7E"/>
    <w:rsid w:val="00E5476A"/>
    <w:rsid w:val="00EE49E6"/>
    <w:rsid w:val="00F026E1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18D1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918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18D1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91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TKnO1EWy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2E01-AAB4-41FB-ADB0-57BD75F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5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2-10-17T04:46:00Z</dcterms:created>
  <dcterms:modified xsi:type="dcterms:W3CDTF">2022-10-17T04:46:00Z</dcterms:modified>
</cp:coreProperties>
</file>